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ในปีงบประมาณ 2565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949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4 กุมภาพันธ์ 2565 - 14 กุมภาพันธ์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4 กุมภาพันธ์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4 สิงหาคม และ 14 กุมภาพันธ์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